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F93F" w14:textId="77777777" w:rsidR="00533FB1" w:rsidRPr="0068478B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478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728EBA" wp14:editId="1EDA4A8B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43E40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14:paraId="1994DFDD" w14:textId="77777777"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F5CE71D" w14:textId="77777777"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28EBA"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EC43E40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14:paraId="1994DFDD" w14:textId="77777777"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F5CE71D" w14:textId="77777777"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14:paraId="7E6C8D5F" w14:textId="77777777" w:rsidR="00533FB1" w:rsidRPr="0068478B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786B27" w14:textId="77777777" w:rsidR="00533FB1" w:rsidRPr="0068478B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3718A" w14:textId="77777777" w:rsidR="00533FB1" w:rsidRPr="0068478B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781B7" w14:textId="77777777" w:rsidR="00533FB1" w:rsidRPr="0068478B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D8275D" w14:textId="77777777" w:rsidR="00E50647" w:rsidRPr="0068478B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6B0B7A" w14:textId="77777777" w:rsidR="00E50647" w:rsidRPr="0068478B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4285B" w14:textId="77777777" w:rsidR="00E50647" w:rsidRPr="0068478B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ACE726" w14:textId="77777777" w:rsidR="00E50647" w:rsidRPr="0068478B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2C9091" w14:textId="3E6D14B5" w:rsidR="00503189" w:rsidRPr="0068478B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8478B">
        <w:rPr>
          <w:rFonts w:ascii="Times New Roman" w:hAnsi="Times New Roman" w:cs="Times New Roman"/>
          <w:sz w:val="20"/>
          <w:szCs w:val="20"/>
        </w:rPr>
        <w:t>ZP.272.1.</w:t>
      </w:r>
      <w:r w:rsidR="002D1429" w:rsidRPr="0068478B">
        <w:rPr>
          <w:rFonts w:ascii="Times New Roman" w:hAnsi="Times New Roman" w:cs="Times New Roman"/>
          <w:sz w:val="20"/>
          <w:szCs w:val="20"/>
        </w:rPr>
        <w:t>42</w:t>
      </w:r>
      <w:r w:rsidR="00B6091F" w:rsidRPr="0068478B">
        <w:rPr>
          <w:rFonts w:ascii="Times New Roman" w:hAnsi="Times New Roman" w:cs="Times New Roman"/>
          <w:sz w:val="20"/>
          <w:szCs w:val="20"/>
        </w:rPr>
        <w:t>.202</w:t>
      </w:r>
      <w:r w:rsidR="002D1429" w:rsidRPr="0068478B">
        <w:rPr>
          <w:rFonts w:ascii="Times New Roman" w:hAnsi="Times New Roman" w:cs="Times New Roman"/>
          <w:sz w:val="20"/>
          <w:szCs w:val="20"/>
        </w:rPr>
        <w:t>4</w:t>
      </w:r>
      <w:r w:rsidR="00503189" w:rsidRPr="0068478B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68478B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68478B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68478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68478B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68478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68478B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68478B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68478B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68478B">
        <w:rPr>
          <w:rFonts w:ascii="Times New Roman" w:hAnsi="Times New Roman" w:cs="Times New Roman"/>
          <w:sz w:val="20"/>
          <w:szCs w:val="20"/>
        </w:rPr>
        <w:t xml:space="preserve">     </w:t>
      </w:r>
      <w:r w:rsidR="003E3087" w:rsidRPr="0068478B">
        <w:rPr>
          <w:rFonts w:ascii="Times New Roman" w:hAnsi="Times New Roman" w:cs="Times New Roman"/>
          <w:sz w:val="20"/>
          <w:szCs w:val="20"/>
        </w:rPr>
        <w:t xml:space="preserve"> </w:t>
      </w:r>
      <w:r w:rsidR="007B237D" w:rsidRPr="0068478B">
        <w:rPr>
          <w:rFonts w:ascii="Times New Roman" w:hAnsi="Times New Roman" w:cs="Times New Roman"/>
          <w:sz w:val="20"/>
          <w:szCs w:val="20"/>
        </w:rPr>
        <w:t xml:space="preserve">      </w:t>
      </w:r>
      <w:r w:rsidR="00B5036C" w:rsidRPr="0068478B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68478B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68478B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2D1429" w:rsidRPr="0068478B">
        <w:rPr>
          <w:rFonts w:ascii="Times New Roman" w:hAnsi="Times New Roman" w:cs="Times New Roman"/>
          <w:sz w:val="20"/>
          <w:szCs w:val="20"/>
        </w:rPr>
        <w:t>26</w:t>
      </w:r>
      <w:r w:rsidR="00B6091F" w:rsidRPr="0068478B">
        <w:rPr>
          <w:rFonts w:ascii="Times New Roman" w:hAnsi="Times New Roman" w:cs="Times New Roman"/>
          <w:sz w:val="20"/>
          <w:szCs w:val="20"/>
        </w:rPr>
        <w:t>.0</w:t>
      </w:r>
      <w:r w:rsidR="00B07DF3" w:rsidRPr="0068478B">
        <w:rPr>
          <w:rFonts w:ascii="Times New Roman" w:hAnsi="Times New Roman" w:cs="Times New Roman"/>
          <w:sz w:val="20"/>
          <w:szCs w:val="20"/>
        </w:rPr>
        <w:t>4</w:t>
      </w:r>
      <w:r w:rsidR="00B6091F" w:rsidRPr="0068478B">
        <w:rPr>
          <w:rFonts w:ascii="Times New Roman" w:hAnsi="Times New Roman" w:cs="Times New Roman"/>
          <w:sz w:val="20"/>
          <w:szCs w:val="20"/>
        </w:rPr>
        <w:t>.202</w:t>
      </w:r>
      <w:r w:rsidR="002D1429" w:rsidRPr="0068478B">
        <w:rPr>
          <w:rFonts w:ascii="Times New Roman" w:hAnsi="Times New Roman" w:cs="Times New Roman"/>
          <w:sz w:val="20"/>
          <w:szCs w:val="20"/>
        </w:rPr>
        <w:t>4</w:t>
      </w:r>
      <w:r w:rsidR="00503189" w:rsidRPr="0068478B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2B2FCF1" w14:textId="77777777" w:rsidR="00E9543A" w:rsidRPr="0068478B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79E8378" w14:textId="77777777" w:rsidR="00894376" w:rsidRPr="0068478B" w:rsidRDefault="00346993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68478B">
        <w:rPr>
          <w:rFonts w:ascii="Times New Roman" w:hAnsi="Times New Roman" w:cs="Times New Roman"/>
          <w:b/>
        </w:rPr>
        <w:t xml:space="preserve">          </w:t>
      </w:r>
      <w:r w:rsidR="00894376" w:rsidRPr="0068478B">
        <w:rPr>
          <w:rFonts w:ascii="Times New Roman" w:hAnsi="Times New Roman" w:cs="Times New Roman"/>
          <w:b/>
        </w:rPr>
        <w:t>Wykonawcy uczestniczący w postępowaniu</w:t>
      </w:r>
    </w:p>
    <w:p w14:paraId="672644DE" w14:textId="77777777" w:rsidR="00894376" w:rsidRPr="0068478B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478B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68478B">
        <w:rPr>
          <w:rFonts w:ascii="Times New Roman" w:hAnsi="Times New Roman" w:cs="Times New Roman"/>
          <w:b/>
          <w:sz w:val="20"/>
          <w:szCs w:val="20"/>
        </w:rPr>
        <w:t>222</w:t>
      </w:r>
      <w:r w:rsidRPr="0068478B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14:paraId="503F6CE2" w14:textId="63D23E5A" w:rsidR="002D1429" w:rsidRPr="0068478B" w:rsidRDefault="00CF38A5" w:rsidP="0068478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8478B">
        <w:rPr>
          <w:rFonts w:ascii="Times New Roman" w:eastAsia="MS Mincho" w:hAnsi="Times New Roman" w:cs="Times New Roman"/>
          <w:b/>
          <w:sz w:val="20"/>
          <w:szCs w:val="20"/>
        </w:rPr>
        <w:t>Dotyczy:</w:t>
      </w:r>
      <w:r w:rsidRPr="0068478B">
        <w:rPr>
          <w:rFonts w:ascii="Times New Roman" w:eastAsia="MS Mincho" w:hAnsi="Times New Roman" w:cs="Times New Roman"/>
          <w:sz w:val="20"/>
          <w:szCs w:val="20"/>
        </w:rPr>
        <w:t xml:space="preserve"> postępowania prowadzonego w trybie </w:t>
      </w:r>
      <w:r w:rsidR="00B07DF3" w:rsidRPr="0068478B">
        <w:rPr>
          <w:rFonts w:ascii="Times New Roman" w:eastAsia="MS Mincho" w:hAnsi="Times New Roman" w:cs="Times New Roman"/>
          <w:sz w:val="20"/>
          <w:szCs w:val="20"/>
        </w:rPr>
        <w:t>podstawowym</w:t>
      </w:r>
      <w:r w:rsidRPr="0068478B">
        <w:rPr>
          <w:rFonts w:ascii="Times New Roman" w:eastAsia="MS Mincho" w:hAnsi="Times New Roman" w:cs="Times New Roman"/>
          <w:sz w:val="20"/>
          <w:szCs w:val="20"/>
        </w:rPr>
        <w:t xml:space="preserve">, którego przedmiotem zamówienia  jest </w:t>
      </w:r>
      <w:r w:rsidR="0068478B" w:rsidRPr="0068478B">
        <w:rPr>
          <w:rFonts w:ascii="Times New Roman" w:eastAsia="MS Mincho" w:hAnsi="Times New Roman" w:cs="Times New Roman"/>
          <w:b/>
          <w:bCs/>
          <w:sz w:val="20"/>
          <w:szCs w:val="20"/>
        </w:rPr>
        <w:t>u</w:t>
      </w:r>
      <w:r w:rsidR="002D1429" w:rsidRPr="0068478B">
        <w:rPr>
          <w:rFonts w:ascii="Times New Roman" w:hAnsi="Times New Roman" w:cs="Times New Roman"/>
          <w:b/>
          <w:bCs/>
          <w:sz w:val="20"/>
          <w:szCs w:val="20"/>
        </w:rPr>
        <w:t xml:space="preserve">sługa </w:t>
      </w:r>
      <w:r w:rsidR="002D1429" w:rsidRPr="0068478B">
        <w:rPr>
          <w:rFonts w:ascii="Times New Roman" w:hAnsi="Times New Roman" w:cs="Times New Roman"/>
          <w:b/>
          <w:sz w:val="20"/>
          <w:szCs w:val="20"/>
        </w:rPr>
        <w:t xml:space="preserve">aktualizacji i weryfikacji zbiorów danych bazy danych obiektów topograficznych (BDOT10k) wraz </w:t>
      </w:r>
      <w:r w:rsidR="0068478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2D1429" w:rsidRPr="0068478B">
        <w:rPr>
          <w:rFonts w:ascii="Times New Roman" w:hAnsi="Times New Roman" w:cs="Times New Roman"/>
          <w:b/>
          <w:sz w:val="20"/>
          <w:szCs w:val="20"/>
        </w:rPr>
        <w:t xml:space="preserve">z opracowaniem obiektów kategorii „rzeźba terenu” w niej gromadzonych dla wybranych powiatów </w:t>
      </w:r>
      <w:r w:rsidR="0068478B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2D1429" w:rsidRPr="0068478B">
        <w:rPr>
          <w:rFonts w:ascii="Times New Roman" w:hAnsi="Times New Roman" w:cs="Times New Roman"/>
          <w:b/>
          <w:sz w:val="20"/>
          <w:szCs w:val="20"/>
        </w:rPr>
        <w:t xml:space="preserve">z obszaru województwa warmińsko-mazurskiego </w:t>
      </w:r>
    </w:p>
    <w:p w14:paraId="51A43CC1" w14:textId="77777777" w:rsidR="00F834D5" w:rsidRPr="0068478B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68478B">
        <w:rPr>
          <w:rFonts w:ascii="Times New Roman" w:hAnsi="Times New Roman" w:cs="Times New Roman"/>
          <w:b/>
          <w:bCs/>
          <w:sz w:val="20"/>
          <w:szCs w:val="20"/>
        </w:rPr>
        <w:t>W postępowaniu złożono następujące oferty</w:t>
      </w:r>
      <w:r w:rsidRPr="0068478B">
        <w:rPr>
          <w:rFonts w:ascii="Times New Roman" w:hAnsi="Times New Roman" w:cs="Times New Roman"/>
          <w:sz w:val="20"/>
          <w:szCs w:val="20"/>
        </w:rPr>
        <w:t>:</w:t>
      </w:r>
    </w:p>
    <w:p w14:paraId="5982DD2A" w14:textId="50C74DAE" w:rsidR="002D1429" w:rsidRPr="0068478B" w:rsidRDefault="002D1429" w:rsidP="002D1429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8478B">
        <w:rPr>
          <w:rFonts w:ascii="Times New Roman" w:hAnsi="Times New Roman" w:cs="Times New Roman"/>
          <w:b/>
          <w:sz w:val="20"/>
          <w:szCs w:val="20"/>
        </w:rPr>
        <w:t>Część I</w:t>
      </w:r>
      <w:r w:rsidRPr="0068478B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wraz z opracowaniem obiektów kategorii „rzeźba terenu” w niej gromadzonych dla powiatu : m. Olsztyn,</w:t>
      </w:r>
      <w:r w:rsidR="0068478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68478B">
        <w:rPr>
          <w:rFonts w:ascii="Times New Roman" w:hAnsi="Times New Roman" w:cs="Times New Roman"/>
          <w:sz w:val="20"/>
          <w:szCs w:val="20"/>
        </w:rPr>
        <w:t xml:space="preserve"> m. Elbląg, kętrzyński, gołdapski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68478B" w14:paraId="59B8AC1D" w14:textId="77777777" w:rsidTr="0068478B">
        <w:trPr>
          <w:trHeight w:val="721"/>
        </w:trPr>
        <w:tc>
          <w:tcPr>
            <w:tcW w:w="798" w:type="dxa"/>
            <w:vAlign w:val="center"/>
          </w:tcPr>
          <w:p w14:paraId="4DF74B7D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14:paraId="2317DD2B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658C7D88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68478B" w14:paraId="30B5E45F" w14:textId="77777777" w:rsidTr="00B60174">
        <w:trPr>
          <w:trHeight w:val="810"/>
        </w:trPr>
        <w:tc>
          <w:tcPr>
            <w:tcW w:w="798" w:type="dxa"/>
            <w:vAlign w:val="center"/>
          </w:tcPr>
          <w:p w14:paraId="1CAFA8FB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14:paraId="4B590353" w14:textId="77777777" w:rsidR="002D1429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kart-International sp. z o.o.</w:t>
            </w:r>
          </w:p>
          <w:p w14:paraId="30E16962" w14:textId="77777777" w:rsidR="002D1429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  <w:p w14:paraId="718014E0" w14:textId="5294B376" w:rsidR="00B60174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130333520</w:t>
            </w:r>
          </w:p>
        </w:tc>
        <w:tc>
          <w:tcPr>
            <w:tcW w:w="2268" w:type="dxa"/>
          </w:tcPr>
          <w:p w14:paraId="276EFDA7" w14:textId="77777777" w:rsidR="002D1429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E7EA8" w14:textId="77777777" w:rsidR="00B07DF3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165 804 </w:t>
            </w:r>
          </w:p>
          <w:p w14:paraId="788C12B0" w14:textId="2153DF7F" w:rsidR="002D1429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F3" w:rsidRPr="0068478B" w14:paraId="348FFB97" w14:textId="77777777" w:rsidTr="00E95419">
        <w:trPr>
          <w:trHeight w:val="764"/>
        </w:trPr>
        <w:tc>
          <w:tcPr>
            <w:tcW w:w="798" w:type="dxa"/>
            <w:vAlign w:val="center"/>
          </w:tcPr>
          <w:p w14:paraId="4D06E2DC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14:paraId="2A5FD38D" w14:textId="77777777" w:rsidR="006A0B7C" w:rsidRPr="0068478B" w:rsidRDefault="002D1429" w:rsidP="006A0B7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ERGOGIS sp. z o.o.</w:t>
            </w:r>
          </w:p>
          <w:p w14:paraId="328EBD63" w14:textId="77777777" w:rsidR="002D1429" w:rsidRPr="0068478B" w:rsidRDefault="002D1429" w:rsidP="006A0B7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Koszalin </w:t>
            </w:r>
          </w:p>
          <w:p w14:paraId="54C4CB15" w14:textId="7C376833" w:rsidR="002D1429" w:rsidRPr="0068478B" w:rsidRDefault="002D1429" w:rsidP="006A0B7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6692525175</w:t>
            </w:r>
          </w:p>
        </w:tc>
        <w:tc>
          <w:tcPr>
            <w:tcW w:w="2268" w:type="dxa"/>
          </w:tcPr>
          <w:p w14:paraId="2ED14E59" w14:textId="77777777" w:rsidR="002D1429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0D32" w14:textId="716F8683" w:rsidR="00532CD7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92 000</w:t>
            </w:r>
          </w:p>
          <w:p w14:paraId="1C16DFAF" w14:textId="29B1CBE0" w:rsidR="002D1429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DF3" w:rsidRPr="0068478B" w14:paraId="57C0E7A1" w14:textId="77777777" w:rsidTr="004E6565">
        <w:trPr>
          <w:trHeight w:val="719"/>
        </w:trPr>
        <w:tc>
          <w:tcPr>
            <w:tcW w:w="798" w:type="dxa"/>
            <w:vAlign w:val="center"/>
          </w:tcPr>
          <w:p w14:paraId="12B3A07B" w14:textId="77777777" w:rsidR="00B07DF3" w:rsidRPr="0068478B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14:paraId="3D2B5D3F" w14:textId="77777777" w:rsidR="002D1429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DataGIS Siergiej Krugły </w:t>
            </w:r>
          </w:p>
          <w:p w14:paraId="43A500FE" w14:textId="77777777" w:rsidR="002D1429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Suwałki</w:t>
            </w:r>
          </w:p>
          <w:p w14:paraId="304E1323" w14:textId="2C23F893" w:rsidR="00FF5956" w:rsidRPr="0068478B" w:rsidRDefault="002D1429" w:rsidP="002D142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442241650</w:t>
            </w:r>
          </w:p>
        </w:tc>
        <w:tc>
          <w:tcPr>
            <w:tcW w:w="2268" w:type="dxa"/>
          </w:tcPr>
          <w:p w14:paraId="278684E7" w14:textId="56585A5F" w:rsidR="00B60174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16 000</w:t>
            </w:r>
          </w:p>
          <w:p w14:paraId="5E28A14D" w14:textId="24E727D1" w:rsidR="002D1429" w:rsidRPr="0068478B" w:rsidRDefault="002D1429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174" w:rsidRPr="0068478B" w14:paraId="55421A40" w14:textId="77777777" w:rsidTr="004A578B">
        <w:trPr>
          <w:trHeight w:val="604"/>
        </w:trPr>
        <w:tc>
          <w:tcPr>
            <w:tcW w:w="798" w:type="dxa"/>
            <w:vAlign w:val="center"/>
          </w:tcPr>
          <w:p w14:paraId="1E82F178" w14:textId="77777777" w:rsidR="00B60174" w:rsidRPr="0068478B" w:rsidRDefault="00B60174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14:paraId="2B7DC358" w14:textId="77777777" w:rsidR="00B62D41" w:rsidRPr="0068478B" w:rsidRDefault="002D1429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FAZA Marcin Marmol</w:t>
            </w:r>
          </w:p>
          <w:p w14:paraId="5E33171E" w14:textId="77777777" w:rsidR="002D1429" w:rsidRPr="0068478B" w:rsidRDefault="002D1429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Wieliczka </w:t>
            </w:r>
          </w:p>
          <w:p w14:paraId="3C6C1717" w14:textId="58324DFD" w:rsidR="002D1429" w:rsidRPr="0068478B" w:rsidRDefault="002D1429" w:rsidP="008C7FB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68478B" w:rsidRPr="0068478B">
              <w:rPr>
                <w:rFonts w:ascii="Times New Roman" w:hAnsi="Times New Roman" w:cs="Times New Roman"/>
                <w:sz w:val="20"/>
                <w:szCs w:val="20"/>
              </w:rPr>
              <w:t>8691341126</w:t>
            </w:r>
          </w:p>
        </w:tc>
        <w:tc>
          <w:tcPr>
            <w:tcW w:w="2268" w:type="dxa"/>
          </w:tcPr>
          <w:p w14:paraId="34781A85" w14:textId="13F0E753" w:rsidR="008C7FB4" w:rsidRPr="0068478B" w:rsidRDefault="0068478B" w:rsidP="00B6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31 000</w:t>
            </w:r>
          </w:p>
          <w:p w14:paraId="40C80A5B" w14:textId="52EF55CA" w:rsidR="0068478B" w:rsidRPr="0068478B" w:rsidRDefault="0068478B" w:rsidP="00B6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CD6595" w14:textId="77777777" w:rsidR="00B07DF3" w:rsidRPr="0068478B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1FD838C" w14:textId="77777777" w:rsidR="002D1429" w:rsidRPr="0068478B" w:rsidRDefault="002D1429" w:rsidP="002D1429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8478B">
        <w:rPr>
          <w:rFonts w:ascii="Times New Roman" w:hAnsi="Times New Roman" w:cs="Times New Roman"/>
          <w:b/>
          <w:sz w:val="20"/>
          <w:szCs w:val="20"/>
        </w:rPr>
        <w:t>Część II</w:t>
      </w:r>
      <w:r w:rsidRPr="0068478B">
        <w:rPr>
          <w:rFonts w:ascii="Times New Roman" w:hAnsi="Times New Roman" w:cs="Times New Roman"/>
          <w:sz w:val="20"/>
          <w:szCs w:val="20"/>
        </w:rPr>
        <w:t xml:space="preserve"> - usługę aktualizacji i weryfikacji zbiorów danych bazy danych obiektów topograficznych (BDOT10k) wraz z opracowaniem obiektów kategorii „rzeźba terenu” w niej gromadzonych dla powiatu: nowomiejski, działdowski, piski. </w:t>
      </w:r>
    </w:p>
    <w:p w14:paraId="075E72DC" w14:textId="3C488D09" w:rsidR="00B07DF3" w:rsidRDefault="00B07DF3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68478B" w:rsidRPr="0068478B" w14:paraId="22A59F7B" w14:textId="77777777" w:rsidTr="00BE74DC">
        <w:trPr>
          <w:trHeight w:val="721"/>
        </w:trPr>
        <w:tc>
          <w:tcPr>
            <w:tcW w:w="798" w:type="dxa"/>
            <w:vAlign w:val="center"/>
          </w:tcPr>
          <w:p w14:paraId="1F43693B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14:paraId="7828BDD8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4E07F743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68478B" w:rsidRPr="0068478B" w14:paraId="1D811B54" w14:textId="77777777" w:rsidTr="00BE74DC">
        <w:trPr>
          <w:trHeight w:val="810"/>
        </w:trPr>
        <w:tc>
          <w:tcPr>
            <w:tcW w:w="798" w:type="dxa"/>
            <w:vAlign w:val="center"/>
          </w:tcPr>
          <w:p w14:paraId="46E3F8DE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14:paraId="32CF258E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kart-International sp. z o.o.</w:t>
            </w:r>
          </w:p>
          <w:p w14:paraId="4FE0884F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</w:p>
          <w:p w14:paraId="73DA22BA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130333520</w:t>
            </w:r>
          </w:p>
        </w:tc>
        <w:tc>
          <w:tcPr>
            <w:tcW w:w="2268" w:type="dxa"/>
          </w:tcPr>
          <w:p w14:paraId="12732638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9E19C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172 200 </w:t>
            </w:r>
          </w:p>
        </w:tc>
      </w:tr>
      <w:tr w:rsidR="0068478B" w:rsidRPr="0068478B" w14:paraId="6D531FFC" w14:textId="77777777" w:rsidTr="00BE74DC">
        <w:trPr>
          <w:trHeight w:val="764"/>
        </w:trPr>
        <w:tc>
          <w:tcPr>
            <w:tcW w:w="798" w:type="dxa"/>
            <w:vAlign w:val="center"/>
          </w:tcPr>
          <w:p w14:paraId="7D023084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06" w:type="dxa"/>
            <w:vAlign w:val="center"/>
          </w:tcPr>
          <w:p w14:paraId="580C3156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ERGOGIS sp. z o.o.</w:t>
            </w:r>
          </w:p>
          <w:p w14:paraId="66CD93F8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Koszalin </w:t>
            </w:r>
          </w:p>
          <w:p w14:paraId="77B2883A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6692525175</w:t>
            </w:r>
          </w:p>
        </w:tc>
        <w:tc>
          <w:tcPr>
            <w:tcW w:w="2268" w:type="dxa"/>
          </w:tcPr>
          <w:p w14:paraId="172111EF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2696B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09 000</w:t>
            </w:r>
          </w:p>
        </w:tc>
      </w:tr>
      <w:tr w:rsidR="0068478B" w:rsidRPr="0068478B" w14:paraId="3572E5DE" w14:textId="77777777" w:rsidTr="00BE74DC">
        <w:trPr>
          <w:trHeight w:val="719"/>
        </w:trPr>
        <w:tc>
          <w:tcPr>
            <w:tcW w:w="798" w:type="dxa"/>
            <w:vAlign w:val="center"/>
          </w:tcPr>
          <w:p w14:paraId="28FEF8F7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14:paraId="58A1DD4B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DataGIS Siergiej Krugły </w:t>
            </w:r>
          </w:p>
          <w:p w14:paraId="54B35D9D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Suwałki</w:t>
            </w:r>
          </w:p>
          <w:p w14:paraId="001B21F0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442241650</w:t>
            </w:r>
          </w:p>
        </w:tc>
        <w:tc>
          <w:tcPr>
            <w:tcW w:w="2268" w:type="dxa"/>
          </w:tcPr>
          <w:p w14:paraId="6E0AF556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41 000</w:t>
            </w:r>
          </w:p>
        </w:tc>
      </w:tr>
      <w:tr w:rsidR="0068478B" w:rsidRPr="0068478B" w14:paraId="377BBECF" w14:textId="77777777" w:rsidTr="00BE74DC">
        <w:trPr>
          <w:trHeight w:val="604"/>
        </w:trPr>
        <w:tc>
          <w:tcPr>
            <w:tcW w:w="798" w:type="dxa"/>
            <w:vAlign w:val="center"/>
          </w:tcPr>
          <w:p w14:paraId="13E958C8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14:paraId="79FFB00B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GEOFAZA Marcin Marmol</w:t>
            </w:r>
          </w:p>
          <w:p w14:paraId="61118975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 xml:space="preserve">Wieliczka </w:t>
            </w:r>
          </w:p>
          <w:p w14:paraId="78D34A42" w14:textId="77777777" w:rsidR="0068478B" w:rsidRPr="0068478B" w:rsidRDefault="0068478B" w:rsidP="00BE74D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NIP 8691341126</w:t>
            </w:r>
          </w:p>
        </w:tc>
        <w:tc>
          <w:tcPr>
            <w:tcW w:w="2268" w:type="dxa"/>
          </w:tcPr>
          <w:p w14:paraId="667F2A04" w14:textId="77777777" w:rsidR="0068478B" w:rsidRPr="0068478B" w:rsidRDefault="0068478B" w:rsidP="00BE7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8B">
              <w:rPr>
                <w:rFonts w:ascii="Times New Roman" w:hAnsi="Times New Roman" w:cs="Times New Roman"/>
                <w:sz w:val="20"/>
                <w:szCs w:val="20"/>
              </w:rPr>
              <w:t>152 000</w:t>
            </w:r>
          </w:p>
        </w:tc>
      </w:tr>
    </w:tbl>
    <w:p w14:paraId="46575422" w14:textId="77777777" w:rsidR="0068478B" w:rsidRPr="0068478B" w:rsidRDefault="0068478B" w:rsidP="00B07DF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68478B" w:rsidRPr="0068478B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779B" w14:textId="77777777" w:rsidR="00AC3F7D" w:rsidRDefault="00AC3F7D" w:rsidP="00CA14A9">
      <w:pPr>
        <w:spacing w:after="0" w:line="240" w:lineRule="auto"/>
      </w:pPr>
      <w:r>
        <w:separator/>
      </w:r>
    </w:p>
  </w:endnote>
  <w:endnote w:type="continuationSeparator" w:id="0">
    <w:p w14:paraId="0FAE1E84" w14:textId="77777777" w:rsidR="00AC3F7D" w:rsidRDefault="00AC3F7D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BF6B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48AFC9" wp14:editId="3F8C91DA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A5CF6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7CCCFE57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F46398E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241AE75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372A880B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618E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7CA15A3A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550F5483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4829FFBA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0E44701E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698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FA676FA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02F4178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FEF5AC2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8AFC9"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01FA5CF6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7CCCFE57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F46398E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241AE75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372A880B" w14:textId="77777777"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6E618E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7CA15A3A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550F5483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4829FFBA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0E44701E" w14:textId="77777777"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4B68698F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FA676FA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02F4178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FEF5AC2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3A4D30E1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D36A" w14:textId="77777777" w:rsidR="00AC3F7D" w:rsidRDefault="00AC3F7D" w:rsidP="00CA14A9">
      <w:pPr>
        <w:spacing w:after="0" w:line="240" w:lineRule="auto"/>
      </w:pPr>
      <w:r>
        <w:separator/>
      </w:r>
    </w:p>
  </w:footnote>
  <w:footnote w:type="continuationSeparator" w:id="0">
    <w:p w14:paraId="519132B8" w14:textId="77777777" w:rsidR="00AC3F7D" w:rsidRDefault="00AC3F7D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1C0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3F4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4BEF"/>
    <w:rsid w:val="00265FF2"/>
    <w:rsid w:val="00267319"/>
    <w:rsid w:val="002709BD"/>
    <w:rsid w:val="002716A0"/>
    <w:rsid w:val="00272C22"/>
    <w:rsid w:val="002747EC"/>
    <w:rsid w:val="00274C6F"/>
    <w:rsid w:val="00276847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1429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33DF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46993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00BC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75F4"/>
    <w:rsid w:val="003C7729"/>
    <w:rsid w:val="003C7CD6"/>
    <w:rsid w:val="003C7F70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3087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17E13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9F6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439"/>
    <w:rsid w:val="004A7A78"/>
    <w:rsid w:val="004B0266"/>
    <w:rsid w:val="004B14D8"/>
    <w:rsid w:val="004B1DFE"/>
    <w:rsid w:val="004B263A"/>
    <w:rsid w:val="004B2BE4"/>
    <w:rsid w:val="004B4321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3BCD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2CD7"/>
    <w:rsid w:val="005334FA"/>
    <w:rsid w:val="00533BAD"/>
    <w:rsid w:val="00533FB1"/>
    <w:rsid w:val="005373EC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0868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76E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78B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0B7C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522F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475D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515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C7FB4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8F764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6FD6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7B2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3F7D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2D41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3D6"/>
    <w:rsid w:val="00C83630"/>
    <w:rsid w:val="00C837DB"/>
    <w:rsid w:val="00C87339"/>
    <w:rsid w:val="00C90D39"/>
    <w:rsid w:val="00C91404"/>
    <w:rsid w:val="00C91F4D"/>
    <w:rsid w:val="00C93F29"/>
    <w:rsid w:val="00C94ECE"/>
    <w:rsid w:val="00C95799"/>
    <w:rsid w:val="00C95915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D7784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2D06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38FF"/>
    <w:rsid w:val="00FF433D"/>
    <w:rsid w:val="00FF595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B18BB7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DAE-B672-4B98-809E-C497651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15</cp:revision>
  <cp:lastPrinted>2022-04-01T11:43:00Z</cp:lastPrinted>
  <dcterms:created xsi:type="dcterms:W3CDTF">2016-05-12T07:54:00Z</dcterms:created>
  <dcterms:modified xsi:type="dcterms:W3CDTF">2024-04-26T08:34:00Z</dcterms:modified>
</cp:coreProperties>
</file>